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BA" w:rsidRDefault="008D0AB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EA3BC7" w:rsidRDefault="00EA3BC7"/>
    <w:p w:rsidR="0015287A" w:rsidRPr="0015287A" w:rsidRDefault="00113F92" w:rsidP="0015287A">
      <w:pPr>
        <w:pStyle w:val="Title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sz w:val="72"/>
          <w:szCs w:val="72"/>
          <w:u w:val="single"/>
        </w:rPr>
        <w:t>CALS</w:t>
      </w:r>
    </w:p>
    <w:p w:rsidR="0015287A" w:rsidRDefault="00113F92" w:rsidP="0015287A">
      <w:pPr>
        <w:pStyle w:val="Title"/>
        <w:jc w:val="center"/>
      </w:pPr>
      <w:r>
        <w:t>Unit Testing</w:t>
      </w:r>
    </w:p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EA3BC7" w:rsidRDefault="00EA3BC7" w:rsidP="00347795"/>
    <w:p w:rsidR="00EA3BC7" w:rsidRDefault="00EA3BC7" w:rsidP="00347795"/>
    <w:p w:rsidR="001B30F7" w:rsidRDefault="001B30F7" w:rsidP="00347795"/>
    <w:p w:rsidR="001B30F7" w:rsidRDefault="001B30F7" w:rsidP="00347795"/>
    <w:p w:rsidR="001B30F7" w:rsidRDefault="001B30F7" w:rsidP="00347795"/>
    <w:p w:rsidR="00347795" w:rsidRDefault="002735FB" w:rsidP="00EA3BC7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in Tataru</w:t>
      </w:r>
    </w:p>
    <w:p w:rsidR="006F30A2" w:rsidRDefault="002735FB" w:rsidP="001B30F7">
      <w:pPr>
        <w:jc w:val="center"/>
        <w:rPr>
          <w:sz w:val="28"/>
          <w:szCs w:val="28"/>
        </w:rPr>
      </w:pPr>
      <w:r>
        <w:rPr>
          <w:sz w:val="28"/>
          <w:szCs w:val="28"/>
        </w:rPr>
        <w:t>AQUACORE</w:t>
      </w:r>
    </w:p>
    <w:p w:rsidR="00224BF5" w:rsidRDefault="00224BF5" w:rsidP="00224BF5">
      <w:pPr>
        <w:jc w:val="left"/>
      </w:pPr>
    </w:p>
    <w:p w:rsidR="00224BF5" w:rsidRDefault="00224BF5"/>
    <w:p w:rsidR="00224BF5" w:rsidRDefault="00224BF5"/>
    <w:p w:rsidR="0067359A" w:rsidRDefault="00224BF5" w:rsidP="006375A0">
      <w:pPr>
        <w:pStyle w:val="Heading1"/>
      </w:pPr>
      <w:bookmarkStart w:id="0" w:name="_Toc443919512"/>
      <w:r>
        <w:lastRenderedPageBreak/>
        <w:t>Table of contents</w:t>
      </w:r>
      <w:bookmarkEnd w:id="0"/>
    </w:p>
    <w:sdt>
      <w:sdtPr>
        <w:id w:val="-344555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24BF5" w:rsidRPr="00224BF5" w:rsidRDefault="00224BF5">
          <w:pPr>
            <w:pStyle w:val="TOCHeading"/>
            <w:rPr>
              <w:rStyle w:val="Heading1Char"/>
            </w:rPr>
          </w:pPr>
        </w:p>
        <w:p w:rsidR="00716210" w:rsidRDefault="00224BF5">
          <w:pPr>
            <w:pStyle w:val="TOC1"/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19512" w:history="1">
            <w:r w:rsidR="00716210" w:rsidRPr="00C27638">
              <w:rPr>
                <w:rStyle w:val="Hyperlink"/>
                <w:noProof/>
              </w:rPr>
              <w:t>1</w:t>
            </w:r>
            <w:r w:rsidR="00716210">
              <w:rPr>
                <w:rFonts w:eastAsiaTheme="minorEastAsia"/>
                <w:noProof/>
                <w:lang w:val="ro-RO" w:eastAsia="ro-RO"/>
              </w:rPr>
              <w:tab/>
            </w:r>
            <w:r w:rsidR="00716210" w:rsidRPr="00C27638">
              <w:rPr>
                <w:rStyle w:val="Hyperlink"/>
                <w:noProof/>
              </w:rPr>
              <w:t>Table of contents</w:t>
            </w:r>
            <w:r w:rsidR="00716210">
              <w:rPr>
                <w:noProof/>
                <w:webHidden/>
              </w:rPr>
              <w:tab/>
            </w:r>
            <w:r w:rsidR="00716210">
              <w:rPr>
                <w:noProof/>
                <w:webHidden/>
              </w:rPr>
              <w:fldChar w:fldCharType="begin"/>
            </w:r>
            <w:r w:rsidR="00716210">
              <w:rPr>
                <w:noProof/>
                <w:webHidden/>
              </w:rPr>
              <w:instrText xml:space="preserve"> PAGEREF _Toc443919512 \h </w:instrText>
            </w:r>
            <w:r w:rsidR="00716210">
              <w:rPr>
                <w:noProof/>
                <w:webHidden/>
              </w:rPr>
            </w:r>
            <w:r w:rsidR="00716210">
              <w:rPr>
                <w:noProof/>
                <w:webHidden/>
              </w:rPr>
              <w:fldChar w:fldCharType="separate"/>
            </w:r>
            <w:r w:rsidR="00716210">
              <w:rPr>
                <w:noProof/>
                <w:webHidden/>
              </w:rPr>
              <w:t>1</w:t>
            </w:r>
            <w:r w:rsidR="00716210">
              <w:rPr>
                <w:noProof/>
                <w:webHidden/>
              </w:rPr>
              <w:fldChar w:fldCharType="end"/>
            </w:r>
          </w:hyperlink>
        </w:p>
        <w:p w:rsidR="00716210" w:rsidRDefault="00716210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43919513" w:history="1">
            <w:r w:rsidRPr="00C276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2763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10" w:rsidRDefault="00716210">
          <w:pPr>
            <w:pStyle w:val="TOC1"/>
            <w:rPr>
              <w:rFonts w:eastAsiaTheme="minorEastAsia"/>
              <w:noProof/>
              <w:lang w:val="ro-RO" w:eastAsia="ro-RO"/>
            </w:rPr>
          </w:pPr>
          <w:hyperlink w:anchor="_Toc443919514" w:history="1">
            <w:r w:rsidRPr="00C276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2763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10" w:rsidRDefault="0071621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ro-RO" w:eastAsia="ro-RO"/>
            </w:rPr>
          </w:pPr>
          <w:hyperlink w:anchor="_Toc443919515" w:history="1">
            <w:r w:rsidRPr="00C276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27638">
              <w:rPr>
                <w:rStyle w:val="Hyperlink"/>
                <w:noProof/>
              </w:rPr>
              <w:t>Unit tests for the Workst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F5" w:rsidRDefault="00224BF5">
          <w:r>
            <w:rPr>
              <w:b/>
              <w:bCs/>
              <w:noProof/>
            </w:rPr>
            <w:fldChar w:fldCharType="end"/>
          </w:r>
        </w:p>
      </w:sdtContent>
    </w:sdt>
    <w:p w:rsidR="006F30A2" w:rsidRDefault="00D07B0A" w:rsidP="006375A0">
      <w:pPr>
        <w:pStyle w:val="Heading1"/>
      </w:pPr>
      <w:bookmarkStart w:id="1" w:name="_GoBack"/>
      <w:bookmarkEnd w:id="1"/>
      <w:r>
        <w:br w:type="page"/>
      </w:r>
      <w:bookmarkStart w:id="2" w:name="_Toc443919513"/>
      <w:r w:rsidR="002735FB">
        <w:lastRenderedPageBreak/>
        <w:t>Introduction</w:t>
      </w:r>
      <w:bookmarkEnd w:id="2"/>
    </w:p>
    <w:p w:rsidR="00677329" w:rsidRDefault="00CF3E0E" w:rsidP="00677329">
      <w:r>
        <w:t xml:space="preserve">The purpose of this document is to present how Unit Testing was conducted. </w:t>
      </w:r>
      <w:r w:rsidR="00677329">
        <w:t>The testing frameworks which we will use for creating unit test would be PyUnit in combination with PyQt QtTe</w:t>
      </w:r>
      <w:r w:rsidR="00677329">
        <w:t xml:space="preserve">st module. PyQt QtTest contains only QTest class. </w:t>
      </w:r>
    </w:p>
    <w:p w:rsidR="00677329" w:rsidRDefault="00677329" w:rsidP="00677329">
      <w:r>
        <w:t xml:space="preserve">To see how you can do write unit tests follow the example presented here: </w:t>
      </w:r>
      <w:hyperlink r:id="rId9" w:history="1">
        <w:r w:rsidRPr="00E06CFA">
          <w:rPr>
            <w:rStyle w:val="Hyperlink"/>
          </w:rPr>
          <w:t>http://johnnado.com/pyqt-qtest-example/</w:t>
        </w:r>
      </w:hyperlink>
      <w:r>
        <w:t xml:space="preserve"> </w:t>
      </w:r>
    </w:p>
    <w:p w:rsidR="00677329" w:rsidRDefault="00677329" w:rsidP="00677329">
      <w:r>
        <w:t>The reposi</w:t>
      </w:r>
      <w:r>
        <w:t>tory where all the code for the above</w:t>
      </w:r>
      <w:r>
        <w:t xml:space="preserve"> example can be found is here: </w:t>
      </w:r>
      <w:hyperlink r:id="rId10" w:history="1">
        <w:r w:rsidRPr="00E06CFA">
          <w:rPr>
            <w:rStyle w:val="Hyperlink"/>
          </w:rPr>
          <w:t>https://bitbucket.org/jmcgeheeiv/pyqttestexample</w:t>
        </w:r>
      </w:hyperlink>
    </w:p>
    <w:p w:rsidR="00684556" w:rsidRDefault="00684556" w:rsidP="00677329"/>
    <w:p w:rsidR="00684556" w:rsidRDefault="00684556">
      <w:pPr>
        <w:jc w:val="left"/>
      </w:pPr>
      <w:r>
        <w:br w:type="page"/>
      </w:r>
    </w:p>
    <w:p w:rsidR="00E265C2" w:rsidRDefault="00E265C2" w:rsidP="006375A0">
      <w:pPr>
        <w:pStyle w:val="Heading1"/>
      </w:pPr>
      <w:bookmarkStart w:id="3" w:name="_Toc443919514"/>
      <w:r>
        <w:lastRenderedPageBreak/>
        <w:t>Unit tests</w:t>
      </w:r>
      <w:bookmarkEnd w:id="3"/>
    </w:p>
    <w:p w:rsidR="006A6489" w:rsidRDefault="006A6489" w:rsidP="006375A0">
      <w:pPr>
        <w:pStyle w:val="Heading2"/>
      </w:pPr>
      <w:bookmarkStart w:id="4" w:name="_Toc443919515"/>
      <w:r>
        <w:t>Unit tests for the Workstation UI</w:t>
      </w:r>
      <w:bookmarkEnd w:id="4"/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controller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facility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Default value for workstation 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with default values in the UI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valid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when already logged in</w:t>
      </w:r>
    </w:p>
    <w:p w:rsidR="006A6489" w:rsidRDefault="006A6489" w:rsidP="006A6489">
      <w:pPr>
        <w:pStyle w:val="ListParagraph"/>
        <w:numPr>
          <w:ilvl w:val="0"/>
          <w:numId w:val="2"/>
        </w:numPr>
      </w:pPr>
      <w:r>
        <w:t>Login button press</w:t>
      </w:r>
    </w:p>
    <w:p w:rsidR="006A6489" w:rsidRDefault="007F2267" w:rsidP="006A6489">
      <w:pPr>
        <w:pStyle w:val="ListParagraph"/>
        <w:numPr>
          <w:ilvl w:val="0"/>
          <w:numId w:val="2"/>
        </w:numPr>
      </w:pPr>
      <w:r>
        <w:t>Logout with default values in the UI</w:t>
      </w:r>
    </w:p>
    <w:p w:rsidR="007F2267" w:rsidRDefault="007F2267" w:rsidP="006A6489">
      <w:pPr>
        <w:pStyle w:val="ListParagraph"/>
        <w:numPr>
          <w:ilvl w:val="0"/>
          <w:numId w:val="2"/>
        </w:numPr>
      </w:pPr>
      <w:r>
        <w:t>Logout normal</w:t>
      </w:r>
    </w:p>
    <w:p w:rsidR="007F2267" w:rsidRDefault="007F2267" w:rsidP="006A6489">
      <w:pPr>
        <w:pStyle w:val="ListParagraph"/>
        <w:numPr>
          <w:ilvl w:val="0"/>
          <w:numId w:val="2"/>
        </w:numPr>
      </w:pPr>
      <w:r>
        <w:t>Logout when not logged in</w:t>
      </w:r>
    </w:p>
    <w:p w:rsidR="007F2267" w:rsidRDefault="007F2267" w:rsidP="007F2267">
      <w:pPr>
        <w:pStyle w:val="ListParagraph"/>
        <w:numPr>
          <w:ilvl w:val="0"/>
          <w:numId w:val="2"/>
        </w:numPr>
      </w:pPr>
      <w:r>
        <w:t>Role change normal</w:t>
      </w:r>
    </w:p>
    <w:p w:rsidR="001612C2" w:rsidRPr="006A6489" w:rsidRDefault="001612C2" w:rsidP="001612C2">
      <w:r>
        <w:t>All this tests will be contained in SimulationWidgetTest.py</w:t>
      </w:r>
    </w:p>
    <w:sectPr w:rsidR="001612C2" w:rsidRPr="006A6489" w:rsidSect="0067359A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12" w:rsidRDefault="00886A12" w:rsidP="00347795">
      <w:pPr>
        <w:spacing w:after="0" w:line="240" w:lineRule="auto"/>
      </w:pPr>
      <w:r>
        <w:separator/>
      </w:r>
    </w:p>
  </w:endnote>
  <w:endnote w:type="continuationSeparator" w:id="0">
    <w:p w:rsidR="00886A12" w:rsidRDefault="00886A12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0A2" w:rsidRDefault="006F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0A2" w:rsidRDefault="006F3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12" w:rsidRDefault="00886A12" w:rsidP="00347795">
      <w:pPr>
        <w:spacing w:after="0" w:line="240" w:lineRule="auto"/>
      </w:pPr>
      <w:r>
        <w:separator/>
      </w:r>
    </w:p>
  </w:footnote>
  <w:footnote w:type="continuationSeparator" w:id="0">
    <w:p w:rsidR="00886A12" w:rsidRDefault="00886A12" w:rsidP="0034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D94B65" w:rsidRPr="00A3495D" w:rsidTr="00D43B3D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EE42C450B1C8415C9201492A2D6355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4556">
                <w:rPr>
                  <w:noProof/>
                  <w:lang w:eastAsia="fr-FR"/>
                </w:rPr>
                <w:t>CALS</w:t>
              </w:r>
            </w:sdtContent>
          </w:sdt>
          <w:r w:rsidRPr="00E91D4B">
            <w:rPr>
              <w:noProof/>
              <w:lang w:val="en-GB" w:eastAsia="fr-FR"/>
            </w:rPr>
            <w:t xml:space="preserve">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lang w:val="en-GB"/>
            </w:rPr>
            <w:t>New ATCO Reporting and Monitor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886A12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2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684556">
                <w:rPr>
                  <w:lang w:val="fr-FR"/>
                </w:rPr>
                <w:t>22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>– SPARCS –</w:t>
          </w:r>
        </w:p>
        <w:p w:rsidR="00D94B65" w:rsidRPr="00E91D4B" w:rsidRDefault="00D94B65" w:rsidP="00D94B65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 w:rsidRPr="00E91D4B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D94B65" w:rsidRPr="00A3495D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886A12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684556">
                <w:rPr>
                  <w:rStyle w:val="Strong"/>
                </w:rPr>
                <w:t>CALS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886A12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D94B65">
                <w:rPr>
                  <w:rStyle w:val="Emphasis"/>
                  <w:i w:val="0"/>
                  <w:lang w:val="en-GB"/>
                </w:rPr>
                <w:t xml:space="preserve">     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D94B65" w:rsidP="00D94B65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fldChar w:fldCharType="begin"/>
          </w:r>
          <w:r>
            <w:rPr>
              <w:i/>
              <w:lang w:val="en-GB"/>
            </w:rPr>
            <w:instrText xml:space="preserve"> STYLEREF  "Heading 1"  \* MERGEFORMAT </w:instrText>
          </w:r>
          <w:r w:rsidR="00224BF5">
            <w:rPr>
              <w:i/>
              <w:lang w:val="en-GB"/>
            </w:rPr>
            <w:fldChar w:fldCharType="separate"/>
          </w:r>
          <w:r w:rsidR="00716210">
            <w:rPr>
              <w:i/>
              <w:noProof/>
              <w:lang w:val="en-GB"/>
            </w:rPr>
            <w:t>Unit tests</w:t>
          </w:r>
          <w:r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ubtitle"/>
            <w:jc w:val="right"/>
            <w:rPr>
              <w:lang w:val="en-GB"/>
            </w:rPr>
          </w:pPr>
        </w:p>
      </w:tc>
    </w:tr>
  </w:tbl>
  <w:p w:rsidR="00D94B65" w:rsidRDefault="00D94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4F1"/>
    <w:multiLevelType w:val="hybridMultilevel"/>
    <w:tmpl w:val="A3D005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B6D123B"/>
    <w:multiLevelType w:val="hybridMultilevel"/>
    <w:tmpl w:val="1E6093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jUxNzU1tjQzsjBV0lEKTi0uzszPAykwrAUAI09rmCwAAAA="/>
  </w:docVars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44CE"/>
    <w:rsid w:val="000867CC"/>
    <w:rsid w:val="000906BA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13F92"/>
    <w:rsid w:val="001231BE"/>
    <w:rsid w:val="001240A7"/>
    <w:rsid w:val="0014100A"/>
    <w:rsid w:val="00141B8B"/>
    <w:rsid w:val="0015287A"/>
    <w:rsid w:val="001612C2"/>
    <w:rsid w:val="00162666"/>
    <w:rsid w:val="00176C53"/>
    <w:rsid w:val="00182495"/>
    <w:rsid w:val="0018322D"/>
    <w:rsid w:val="0018599F"/>
    <w:rsid w:val="001957D4"/>
    <w:rsid w:val="0019673F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3567"/>
    <w:rsid w:val="0020636E"/>
    <w:rsid w:val="00214078"/>
    <w:rsid w:val="00224BF5"/>
    <w:rsid w:val="002256E8"/>
    <w:rsid w:val="002270B8"/>
    <w:rsid w:val="00233579"/>
    <w:rsid w:val="00235CAE"/>
    <w:rsid w:val="00243976"/>
    <w:rsid w:val="002461B4"/>
    <w:rsid w:val="00262B41"/>
    <w:rsid w:val="002706D0"/>
    <w:rsid w:val="002735FB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FE7"/>
    <w:rsid w:val="002F6507"/>
    <w:rsid w:val="00323EBB"/>
    <w:rsid w:val="00327ADC"/>
    <w:rsid w:val="00327B7B"/>
    <w:rsid w:val="00327DAB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40B25"/>
    <w:rsid w:val="00440ED3"/>
    <w:rsid w:val="004502FC"/>
    <w:rsid w:val="0045155A"/>
    <w:rsid w:val="004540FC"/>
    <w:rsid w:val="004618F6"/>
    <w:rsid w:val="004857EC"/>
    <w:rsid w:val="00486524"/>
    <w:rsid w:val="00494A4F"/>
    <w:rsid w:val="004B3F44"/>
    <w:rsid w:val="004B6C17"/>
    <w:rsid w:val="004C2EF4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375A0"/>
    <w:rsid w:val="00656666"/>
    <w:rsid w:val="00671D6A"/>
    <w:rsid w:val="0067359A"/>
    <w:rsid w:val="00677329"/>
    <w:rsid w:val="0067789E"/>
    <w:rsid w:val="006802F4"/>
    <w:rsid w:val="00684556"/>
    <w:rsid w:val="00684FE3"/>
    <w:rsid w:val="00690400"/>
    <w:rsid w:val="00694397"/>
    <w:rsid w:val="006A6489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16210"/>
    <w:rsid w:val="0072261E"/>
    <w:rsid w:val="00722ED2"/>
    <w:rsid w:val="00724166"/>
    <w:rsid w:val="007263AA"/>
    <w:rsid w:val="00732CB8"/>
    <w:rsid w:val="00747203"/>
    <w:rsid w:val="00756C0A"/>
    <w:rsid w:val="007755DE"/>
    <w:rsid w:val="00794A7C"/>
    <w:rsid w:val="00796A1B"/>
    <w:rsid w:val="007B6080"/>
    <w:rsid w:val="007C2627"/>
    <w:rsid w:val="007C27F5"/>
    <w:rsid w:val="007C39EC"/>
    <w:rsid w:val="007D4DAC"/>
    <w:rsid w:val="007E35FC"/>
    <w:rsid w:val="007E5AC8"/>
    <w:rsid w:val="007E6783"/>
    <w:rsid w:val="007F2267"/>
    <w:rsid w:val="007F2BFC"/>
    <w:rsid w:val="007F6DE5"/>
    <w:rsid w:val="00801912"/>
    <w:rsid w:val="008043DE"/>
    <w:rsid w:val="00820ADA"/>
    <w:rsid w:val="00823B80"/>
    <w:rsid w:val="00833277"/>
    <w:rsid w:val="0084152E"/>
    <w:rsid w:val="00853721"/>
    <w:rsid w:val="0086243B"/>
    <w:rsid w:val="00870F16"/>
    <w:rsid w:val="00873C80"/>
    <w:rsid w:val="00877050"/>
    <w:rsid w:val="00877FAC"/>
    <w:rsid w:val="008812C0"/>
    <w:rsid w:val="00881487"/>
    <w:rsid w:val="008853A0"/>
    <w:rsid w:val="00886A12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91085"/>
    <w:rsid w:val="00AA1B07"/>
    <w:rsid w:val="00AA6E95"/>
    <w:rsid w:val="00AB0742"/>
    <w:rsid w:val="00AB098C"/>
    <w:rsid w:val="00AB4E02"/>
    <w:rsid w:val="00AD6F02"/>
    <w:rsid w:val="00AE00D9"/>
    <w:rsid w:val="00AE3D16"/>
    <w:rsid w:val="00AE5456"/>
    <w:rsid w:val="00AF174A"/>
    <w:rsid w:val="00AF5D1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A510F"/>
    <w:rsid w:val="00BA6938"/>
    <w:rsid w:val="00BB0BA6"/>
    <w:rsid w:val="00BD7660"/>
    <w:rsid w:val="00BD79BE"/>
    <w:rsid w:val="00BD7E1C"/>
    <w:rsid w:val="00BD7F83"/>
    <w:rsid w:val="00BE052C"/>
    <w:rsid w:val="00BE6BA6"/>
    <w:rsid w:val="00BF4B08"/>
    <w:rsid w:val="00C04662"/>
    <w:rsid w:val="00C05BB6"/>
    <w:rsid w:val="00C14B5C"/>
    <w:rsid w:val="00C17684"/>
    <w:rsid w:val="00C200BD"/>
    <w:rsid w:val="00C33F6E"/>
    <w:rsid w:val="00C46182"/>
    <w:rsid w:val="00C5368C"/>
    <w:rsid w:val="00C5743A"/>
    <w:rsid w:val="00C578A4"/>
    <w:rsid w:val="00C7273B"/>
    <w:rsid w:val="00C85B65"/>
    <w:rsid w:val="00C86644"/>
    <w:rsid w:val="00C93514"/>
    <w:rsid w:val="00C938C1"/>
    <w:rsid w:val="00CA1B84"/>
    <w:rsid w:val="00CA2B26"/>
    <w:rsid w:val="00CB0186"/>
    <w:rsid w:val="00CB6821"/>
    <w:rsid w:val="00CD1A9F"/>
    <w:rsid w:val="00CE3A18"/>
    <w:rsid w:val="00CE50F8"/>
    <w:rsid w:val="00CE72B8"/>
    <w:rsid w:val="00CF3E0E"/>
    <w:rsid w:val="00D012B2"/>
    <w:rsid w:val="00D07B0A"/>
    <w:rsid w:val="00D16730"/>
    <w:rsid w:val="00D410CC"/>
    <w:rsid w:val="00D444ED"/>
    <w:rsid w:val="00D61DC5"/>
    <w:rsid w:val="00D7588E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6CFA"/>
    <w:rsid w:val="00E07056"/>
    <w:rsid w:val="00E12D2B"/>
    <w:rsid w:val="00E265C2"/>
    <w:rsid w:val="00E338C0"/>
    <w:rsid w:val="00E50E37"/>
    <w:rsid w:val="00E51E77"/>
    <w:rsid w:val="00E54B29"/>
    <w:rsid w:val="00E87A08"/>
    <w:rsid w:val="00E90B4B"/>
    <w:rsid w:val="00E957FF"/>
    <w:rsid w:val="00E96CD5"/>
    <w:rsid w:val="00EA3BC7"/>
    <w:rsid w:val="00EA445B"/>
    <w:rsid w:val="00EB774E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30870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B32F6"/>
    <w:rsid w:val="00FB5665"/>
    <w:rsid w:val="00FB6C17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4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5A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A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A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A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A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A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A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0A2"/>
  </w:style>
  <w:style w:type="character" w:customStyle="1" w:styleId="Heading1Char">
    <w:name w:val="Heading 1 Char"/>
    <w:basedOn w:val="DefaultParagraphFont"/>
    <w:link w:val="Heading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rsid w:val="00D94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rsid w:val="00D94B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6C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6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64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4BF5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5A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B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7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A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A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A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A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bucket.org/jmcgeheeiv/pyqttestexample" TargetMode="External"/><Relationship Id="rId4" Type="http://schemas.openxmlformats.org/officeDocument/2006/relationships/styles" Target="styles.xml"/><Relationship Id="rId9" Type="http://schemas.openxmlformats.org/officeDocument/2006/relationships/hyperlink" Target="http://johnnado.com/pyqt-qtest-example/%2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2C450B1C8415C9201492A2D6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F3A-B272-4041-A954-F2FF8911E25B}"/>
      </w:docPartPr>
      <w:docPartBody>
        <w:p w:rsidR="006C658A" w:rsidRDefault="00D37990" w:rsidP="00D37990">
          <w:pPr>
            <w:pStyle w:val="EE42C450B1C8415C9201492A2D6355D1"/>
          </w:pPr>
          <w:r w:rsidRPr="000E47BF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4A3739"/>
    <w:rsid w:val="004C11CB"/>
    <w:rsid w:val="006C658A"/>
    <w:rsid w:val="00D37990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C1C65-43F0-4434-B548-409E58D7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</dc:title>
  <dc:subject/>
  <dc:creator>Augustin Tataru</dc:creator>
  <cp:keywords/>
  <dc:description/>
  <cp:lastModifiedBy>Augustin Tataru</cp:lastModifiedBy>
  <cp:revision>29</cp:revision>
  <dcterms:created xsi:type="dcterms:W3CDTF">2016-02-03T20:46:00Z</dcterms:created>
  <dcterms:modified xsi:type="dcterms:W3CDTF">2016-02-22T14:49:00Z</dcterms:modified>
</cp:coreProperties>
</file>